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EB" w:rsidRDefault="001020EB" w:rsidP="00EF1EA4">
      <w:pPr>
        <w:rPr>
          <w:b/>
          <w:i/>
          <w:sz w:val="24"/>
          <w:szCs w:val="24"/>
          <w:lang w:val="it-IT"/>
        </w:rPr>
      </w:pPr>
    </w:p>
    <w:p w:rsidR="001E5D41" w:rsidRPr="00230846" w:rsidRDefault="00E51CD6" w:rsidP="00230846">
      <w:pPr>
        <w:pStyle w:val="Heading1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TRAJNIMI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KONTABILITETI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N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RAKTIK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A04193">
        <w:rPr>
          <w:rFonts w:asciiTheme="minorHAnsi" w:hAnsiTheme="minorHAnsi"/>
          <w:sz w:val="24"/>
          <w:szCs w:val="24"/>
          <w:lang w:val="it-IT"/>
        </w:rPr>
        <w:t>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ËR BIZNESIN E VOGËL,TË MESËM DHE T</w:t>
      </w:r>
      <w:r w:rsidR="00DB6F4E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MADH.</w:t>
      </w:r>
    </w:p>
    <w:p w:rsidR="001020EB" w:rsidRPr="00720733" w:rsidRDefault="00DE0612" w:rsidP="00720733">
      <w:pPr>
        <w:pStyle w:val="IntenseQuote"/>
        <w:rPr>
          <w:rFonts w:asciiTheme="minorHAnsi" w:hAnsiTheme="minorHAnsi"/>
          <w:lang w:val="it-IT"/>
        </w:rPr>
      </w:pPr>
      <w:r>
        <w:rPr>
          <w:rStyle w:val="Heading2Char"/>
          <w:rFonts w:asciiTheme="minorHAnsi" w:hAnsiTheme="minorHAnsi"/>
          <w:sz w:val="22"/>
          <w:szCs w:val="22"/>
        </w:rPr>
        <w:t>Ky Modul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>,</w:t>
      </w:r>
      <w:r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>shoq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>ruar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me shembuj konkret,  i vjen  n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ndihm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 xml:space="preserve"> të sapodiplomuarve në fushën e 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>kontabilitetit, administrimit 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 xml:space="preserve"> biznesit ,</w:t>
      </w:r>
      <w:r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 xml:space="preserve">juristeve  si dhe për të gjithë  ata financierë   apo jurist </w:t>
      </w:r>
      <w:r w:rsidR="00230846" w:rsidRPr="00230846">
        <w:rPr>
          <w:rStyle w:val="Heading2Char"/>
          <w:rFonts w:asciiTheme="minorHAnsi" w:hAnsiTheme="minorHAnsi"/>
          <w:sz w:val="22"/>
          <w:szCs w:val="22"/>
        </w:rPr>
        <w:t>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230846" w:rsidRPr="00230846">
        <w:rPr>
          <w:rStyle w:val="Heading2Char"/>
          <w:rFonts w:asciiTheme="minorHAnsi" w:hAnsiTheme="minorHAnsi"/>
          <w:sz w:val="22"/>
          <w:szCs w:val="22"/>
        </w:rPr>
        <w:t xml:space="preserve"> cil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575A56" w:rsidRPr="00230846">
        <w:rPr>
          <w:rStyle w:val="Heading2Char"/>
          <w:rFonts w:asciiTheme="minorHAnsi" w:hAnsiTheme="minorHAnsi"/>
          <w:sz w:val="22"/>
          <w:szCs w:val="22"/>
        </w:rPr>
        <w:t>t deri tani nuk kanë punuar në këtë profil</w:t>
      </w:r>
      <w:r w:rsidR="00575A56" w:rsidRPr="00230846">
        <w:rPr>
          <w:rFonts w:asciiTheme="minorHAnsi" w:hAnsiTheme="minorHAnsi"/>
          <w:lang w:val="it-IT"/>
        </w:rPr>
        <w:t xml:space="preserve"> .</w:t>
      </w:r>
    </w:p>
    <w:p w:rsidR="00212E59" w:rsidRPr="00230846" w:rsidRDefault="00B6393F" w:rsidP="0005703D">
      <w:pPr>
        <w:rPr>
          <w:rFonts w:ascii="Times New Roman" w:hAnsi="Times New Roman"/>
          <w:i/>
          <w:lang w:val="it-IT"/>
        </w:rPr>
      </w:pPr>
      <w:r w:rsidRPr="00230846">
        <w:rPr>
          <w:rFonts w:ascii="Times New Roman" w:hAnsi="Times New Roman"/>
          <w:i/>
          <w:lang w:val="it-IT"/>
        </w:rPr>
        <w:t xml:space="preserve">Trajnimi 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>sht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i ndar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n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dy faza:</w:t>
      </w:r>
      <w:r w:rsidR="0005703D" w:rsidRPr="00230846">
        <w:rPr>
          <w:rFonts w:ascii="Times New Roman" w:hAnsi="Times New Roman"/>
          <w:i/>
          <w:lang w:val="it-IT"/>
        </w:rPr>
        <w:t xml:space="preserve"> </w:t>
      </w:r>
    </w:p>
    <w:p w:rsidR="00230846" w:rsidRPr="00230846" w:rsidRDefault="00212E59" w:rsidP="00230846">
      <w:pPr>
        <w:pStyle w:val="Heading2"/>
        <w:rPr>
          <w:rFonts w:ascii="Times New Roman" w:hAnsi="Times New Roman" w:cs="Times New Roman"/>
          <w:lang w:val="it-IT"/>
        </w:rPr>
      </w:pPr>
      <w:r w:rsidRPr="00230846">
        <w:rPr>
          <w:rFonts w:ascii="Times New Roman" w:hAnsi="Times New Roman" w:cs="Times New Roman"/>
          <w:lang w:val="it-IT"/>
        </w:rPr>
        <w:t xml:space="preserve"> </w:t>
      </w:r>
      <w:r w:rsidR="00B6393F" w:rsidRPr="00230846">
        <w:rPr>
          <w:rFonts w:ascii="Times New Roman" w:hAnsi="Times New Roman" w:cs="Times New Roman"/>
          <w:lang w:val="it-IT"/>
        </w:rPr>
        <w:t xml:space="preserve">Faza  </w:t>
      </w:r>
      <w:r w:rsidR="009D3F4D" w:rsidRPr="00230846">
        <w:rPr>
          <w:rFonts w:ascii="Times New Roman" w:hAnsi="Times New Roman" w:cs="Times New Roman"/>
          <w:lang w:val="it-IT"/>
        </w:rPr>
        <w:t xml:space="preserve">I </w:t>
      </w:r>
      <w:r w:rsidR="00B6393F" w:rsidRPr="00230846">
        <w:rPr>
          <w:rFonts w:ascii="Times New Roman" w:hAnsi="Times New Roman" w:cs="Times New Roman"/>
          <w:lang w:val="it-IT"/>
        </w:rPr>
        <w:t xml:space="preserve"> </w:t>
      </w:r>
    </w:p>
    <w:p w:rsidR="00B6393F" w:rsidRDefault="00230846" w:rsidP="00720733">
      <w:pPr>
        <w:ind w:left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rfshin trajnimin t</w:t>
      </w:r>
      <w:r w:rsidR="0068415C" w:rsidRPr="00230846">
        <w:rPr>
          <w:rFonts w:ascii="Times New Roman" w:hAnsi="Times New Roman"/>
          <w:lang w:val="it-IT"/>
        </w:rPr>
        <w:t>e</w:t>
      </w:r>
      <w:r w:rsidR="00B6393F" w:rsidRPr="00230846">
        <w:rPr>
          <w:rFonts w:ascii="Times New Roman" w:hAnsi="Times New Roman"/>
          <w:lang w:val="it-IT"/>
        </w:rPr>
        <w:t>orik 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b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9D3F4D" w:rsidRPr="00230846">
        <w:rPr>
          <w:rFonts w:ascii="Times New Roman" w:hAnsi="Times New Roman"/>
          <w:lang w:val="it-IT"/>
        </w:rPr>
        <w:t>shembujve konkret</w:t>
      </w:r>
      <w:r w:rsidR="00212E59" w:rsidRPr="00230846">
        <w:rPr>
          <w:rFonts w:ascii="Times New Roman" w:hAnsi="Times New Roman"/>
          <w:lang w:val="it-IT"/>
        </w:rPr>
        <w:t>.</w:t>
      </w:r>
      <w:r w:rsidR="0005703D" w:rsidRPr="0023084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 xml:space="preserve">                            </w:t>
      </w:r>
      <w:r w:rsidR="00EF1EA4" w:rsidRPr="00230846">
        <w:rPr>
          <w:rFonts w:ascii="Times New Roman" w:hAnsi="Times New Roman"/>
          <w:lang w:val="it-IT"/>
        </w:rPr>
        <w:t>P</w:t>
      </w:r>
      <w:r w:rsidR="0015522E" w:rsidRPr="00230846">
        <w:rPr>
          <w:rFonts w:ascii="Times New Roman" w:hAnsi="Times New Roman"/>
          <w:lang w:val="it-IT"/>
        </w:rPr>
        <w:t xml:space="preserve">rogrami i trajnimit </w:t>
      </w:r>
      <w:r w:rsidR="00B6393F" w:rsidRPr="00230846">
        <w:rPr>
          <w:rFonts w:ascii="Times New Roman" w:hAnsi="Times New Roman"/>
          <w:lang w:val="it-IT"/>
        </w:rPr>
        <w:t>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k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f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DE0612">
        <w:rPr>
          <w:rFonts w:ascii="Times New Roman" w:hAnsi="Times New Roman"/>
          <w:lang w:val="it-IT"/>
        </w:rPr>
        <w:t>është i ndarë në</w:t>
      </w:r>
      <w:r w:rsidR="00DB5A80" w:rsidRPr="00230846">
        <w:rPr>
          <w:rFonts w:ascii="Times New Roman" w:hAnsi="Times New Roman"/>
          <w:lang w:val="it-IT"/>
        </w:rPr>
        <w:t xml:space="preserve"> </w:t>
      </w:r>
      <w:r w:rsidR="001F7AB4" w:rsidRPr="00230846">
        <w:rPr>
          <w:rFonts w:ascii="Times New Roman" w:hAnsi="Times New Roman"/>
          <w:b/>
          <w:lang w:val="it-IT"/>
        </w:rPr>
        <w:t>7</w:t>
      </w:r>
      <w:r w:rsidR="00970D17" w:rsidRPr="00230846">
        <w:rPr>
          <w:rFonts w:ascii="Times New Roman" w:hAnsi="Times New Roman"/>
          <w:b/>
          <w:lang w:val="it-IT"/>
        </w:rPr>
        <w:t xml:space="preserve"> </w:t>
      </w:r>
      <w:r w:rsidR="00DB5A80" w:rsidRPr="00230846">
        <w:rPr>
          <w:rFonts w:ascii="Times New Roman" w:hAnsi="Times New Roman"/>
          <w:b/>
          <w:lang w:val="it-IT"/>
        </w:rPr>
        <w:t>Module</w:t>
      </w:r>
      <w:r w:rsidR="00DB5A80" w:rsidRPr="00230846">
        <w:rPr>
          <w:rFonts w:ascii="Times New Roman" w:hAnsi="Times New Roman"/>
          <w:lang w:val="it-IT"/>
        </w:rPr>
        <w:t>.</w:t>
      </w:r>
    </w:p>
    <w:p w:rsidR="00720733" w:rsidRPr="00230846" w:rsidRDefault="00720733" w:rsidP="00720733">
      <w:pPr>
        <w:ind w:left="720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spacing w:line="240" w:lineRule="auto"/>
        <w:rPr>
          <w:lang w:val="it-IT"/>
        </w:rPr>
      </w:pPr>
      <w:r w:rsidRPr="00230846">
        <w:rPr>
          <w:lang w:val="it-IT"/>
        </w:rPr>
        <w:t xml:space="preserve">Moduli </w:t>
      </w:r>
      <w:r w:rsidR="00B6393F" w:rsidRPr="00230846">
        <w:rPr>
          <w:lang w:val="it-IT"/>
        </w:rPr>
        <w:t>1.</w:t>
      </w:r>
      <w:r w:rsidR="00230846">
        <w:rPr>
          <w:lang w:val="it-IT"/>
        </w:rPr>
        <w:t xml:space="preserve"> </w:t>
      </w:r>
      <w:r w:rsidR="00841587" w:rsidRPr="00230846">
        <w:rPr>
          <w:lang w:val="it-IT"/>
        </w:rPr>
        <w:t>Informacion mbi p</w:t>
      </w:r>
      <w:r w:rsidR="00EF1EA4" w:rsidRPr="00230846">
        <w:rPr>
          <w:lang w:val="it-IT"/>
        </w:rPr>
        <w:t>roc</w:t>
      </w:r>
      <w:r w:rsidR="007F5517" w:rsidRPr="00230846">
        <w:rPr>
          <w:lang w:val="it-IT"/>
        </w:rPr>
        <w:t>e</w:t>
      </w:r>
      <w:r w:rsidR="00EF1EA4" w:rsidRPr="00230846">
        <w:rPr>
          <w:lang w:val="it-IT"/>
        </w:rPr>
        <w:t>durat ligjor</w:t>
      </w:r>
      <w:r w:rsidR="009D3F4D" w:rsidRPr="00230846">
        <w:rPr>
          <w:lang w:val="it-IT"/>
        </w:rPr>
        <w:t>e</w:t>
      </w:r>
      <w:r w:rsidR="00841587" w:rsidRPr="00230846">
        <w:rPr>
          <w:lang w:val="it-IT"/>
        </w:rPr>
        <w:t>:</w:t>
      </w:r>
    </w:p>
    <w:p w:rsidR="00B6393F" w:rsidRPr="00230846" w:rsidRDefault="00B6393F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Form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oq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iv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Pr="00230846" w:rsidRDefault="00230846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Klasifikimi i shoq</w:t>
      </w:r>
      <w:r w:rsidR="00DB6F4E">
        <w:rPr>
          <w:rFonts w:ascii="Times New Roman" w:hAnsi="Times New Roman"/>
          <w:lang w:val="it-IT"/>
        </w:rPr>
        <w:t>ë</w:t>
      </w:r>
      <w:r w:rsidR="009D3F4D" w:rsidRPr="00230846">
        <w:rPr>
          <w:rFonts w:ascii="Times New Roman" w:hAnsi="Times New Roman"/>
          <w:lang w:val="it-IT"/>
        </w:rPr>
        <w:t>rive sipas qarkullimit vjetor</w:t>
      </w:r>
    </w:p>
    <w:p w:rsidR="009D3F4D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dur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in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imit të një subj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ti  të ri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</w:p>
    <w:p w:rsidR="00B171B5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durat dh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r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 kontabil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Default="009D3F4D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Referenca ligjore </w:t>
      </w:r>
    </w:p>
    <w:p w:rsidR="00720733" w:rsidRPr="00230846" w:rsidRDefault="00720733" w:rsidP="00720733">
      <w:pPr>
        <w:pStyle w:val="ListParagraph"/>
        <w:spacing w:line="240" w:lineRule="auto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rPr>
          <w:lang w:val="it-IT"/>
        </w:rPr>
      </w:pPr>
      <w:r w:rsidRPr="00230846">
        <w:rPr>
          <w:lang w:val="it-IT"/>
        </w:rPr>
        <w:t xml:space="preserve">Moduli </w:t>
      </w:r>
      <w:r w:rsidR="00B171B5" w:rsidRPr="00230846">
        <w:rPr>
          <w:lang w:val="it-IT"/>
        </w:rPr>
        <w:t>2</w:t>
      </w:r>
      <w:r w:rsidR="00EF1EA4" w:rsidRPr="00230846">
        <w:rPr>
          <w:lang w:val="it-IT"/>
        </w:rPr>
        <w:t>.</w:t>
      </w:r>
      <w:r w:rsidR="00597F94" w:rsidRPr="00230846">
        <w:rPr>
          <w:lang w:val="it-IT"/>
        </w:rPr>
        <w:t>Pr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zantimi i dokum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ntav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 xml:space="preserve"> justifiku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s</w:t>
      </w:r>
      <w:r w:rsidR="007F5517" w:rsidRPr="00230846">
        <w:rPr>
          <w:lang w:val="it-IT"/>
        </w:rPr>
        <w:t>: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n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g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ali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pilimi i transaksionit dh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logaritja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Njohja </w:t>
      </w:r>
      <w:r w:rsidR="00A04193">
        <w:rPr>
          <w:rFonts w:ascii="Times New Roman" w:hAnsi="Times New Roman"/>
          <w:lang w:val="it-IT"/>
        </w:rPr>
        <w:t xml:space="preserve">dhe konstatimi fizik i 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="00A04193">
        <w:rPr>
          <w:rFonts w:ascii="Times New Roman" w:hAnsi="Times New Roman"/>
          <w:lang w:val="it-IT"/>
        </w:rPr>
        <w:t xml:space="preserve">s </w:t>
      </w:r>
      <w:r w:rsidRPr="00230846">
        <w:rPr>
          <w:rFonts w:ascii="Times New Roman" w:hAnsi="Times New Roman"/>
          <w:lang w:val="it-IT"/>
        </w:rPr>
        <w:t xml:space="preserve"> </w:t>
      </w:r>
      <w:r w:rsidR="00A04193">
        <w:rPr>
          <w:rFonts w:ascii="Times New Roman" w:hAnsi="Times New Roman"/>
          <w:lang w:val="it-IT"/>
        </w:rPr>
        <w:t>s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kuponin tatimor</w:t>
      </w:r>
    </w:p>
    <w:p w:rsidR="00720733" w:rsidRPr="00230846" w:rsidRDefault="00720733" w:rsidP="00720733">
      <w:pPr>
        <w:pStyle w:val="ListParagraph"/>
        <w:rPr>
          <w:rFonts w:ascii="Times New Roman" w:hAnsi="Times New Roman"/>
          <w:lang w:val="it-IT"/>
        </w:rPr>
      </w:pPr>
    </w:p>
    <w:p w:rsidR="00597F94" w:rsidRPr="00230846" w:rsidRDefault="00DB5A80" w:rsidP="00597F94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R</w:t>
      </w:r>
      <w:r w:rsidR="00597F94" w:rsidRPr="00230846">
        <w:rPr>
          <w:rFonts w:ascii="Times New Roman" w:hAnsi="Times New Roman"/>
          <w:b/>
          <w:i/>
          <w:lang w:val="it-IT"/>
        </w:rPr>
        <w:t>ast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>t</w:t>
      </w:r>
      <w:r w:rsidRPr="00230846">
        <w:rPr>
          <w:rFonts w:ascii="Times New Roman" w:hAnsi="Times New Roman"/>
          <w:b/>
          <w:i/>
          <w:lang w:val="it-IT"/>
        </w:rPr>
        <w:t xml:space="preserve"> 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p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rdorimit t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kas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s fiskal</w:t>
      </w:r>
      <w:r w:rsidR="007F5517" w:rsidRPr="00230846">
        <w:rPr>
          <w:rFonts w:ascii="Times New Roman" w:hAnsi="Times New Roman"/>
          <w:b/>
          <w:i/>
          <w:lang w:val="it-IT"/>
        </w:rPr>
        <w:t>e:</w:t>
      </w:r>
    </w:p>
    <w:p w:rsidR="00597F94" w:rsidRPr="00230846" w:rsidRDefault="00597F94" w:rsidP="00597F94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ga kasa i l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viz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itor</w:t>
      </w:r>
      <w:r w:rsidR="009B5A22" w:rsidRPr="00230846">
        <w:rPr>
          <w:rFonts w:ascii="Times New Roman" w:hAnsi="Times New Roman"/>
          <w:lang w:val="it-IT"/>
        </w:rPr>
        <w:t>e</w:t>
      </w:r>
      <w:r w:rsidR="00841587" w:rsidRPr="00230846">
        <w:rPr>
          <w:rFonts w:ascii="Times New Roman" w:hAnsi="Times New Roman"/>
          <w:lang w:val="it-IT"/>
        </w:rPr>
        <w:t>.</w:t>
      </w:r>
    </w:p>
    <w:p w:rsidR="00C7029B" w:rsidRPr="00230846" w:rsidRDefault="00F5436D" w:rsidP="00A0102D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 du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ju 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f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uar kupon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  <w:r w:rsidR="00841587" w:rsidRPr="00230846">
        <w:rPr>
          <w:rFonts w:ascii="Times New Roman" w:hAnsi="Times New Roman"/>
          <w:lang w:val="it-IT"/>
        </w:rPr>
        <w:t>.</w:t>
      </w: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720733" w:rsidRPr="00230846" w:rsidRDefault="00720733" w:rsidP="00A0102D">
      <w:pPr>
        <w:rPr>
          <w:rFonts w:ascii="Times New Roman" w:hAnsi="Times New Roman"/>
          <w:b/>
          <w:i/>
          <w:lang w:val="it-IT"/>
        </w:rPr>
      </w:pPr>
    </w:p>
    <w:p w:rsidR="00A04193" w:rsidRPr="00A04193" w:rsidRDefault="00DB5A80" w:rsidP="00A04193">
      <w:pPr>
        <w:pStyle w:val="Heading3"/>
        <w:spacing w:before="0" w:line="240" w:lineRule="auto"/>
        <w:rPr>
          <w:lang w:val="it-IT"/>
        </w:rPr>
      </w:pPr>
      <w:r w:rsidRPr="00230846">
        <w:rPr>
          <w:lang w:val="it-IT"/>
        </w:rPr>
        <w:t>Moduli 3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libra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F5436D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:</w:t>
      </w:r>
    </w:p>
    <w:p w:rsidR="00A04193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         </w:t>
      </w:r>
    </w:p>
    <w:p w:rsidR="00230846" w:rsidRPr="00230846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</w:t>
      </w:r>
      <w:r w:rsidR="009B5A22" w:rsidRPr="00230846">
        <w:rPr>
          <w:rFonts w:ascii="Times New Roman" w:hAnsi="Times New Roman"/>
          <w:b/>
          <w:i/>
          <w:lang w:val="it-IT"/>
        </w:rPr>
        <w:t>-</w:t>
      </w:r>
      <w:r w:rsidR="00F5436D" w:rsidRPr="00230846">
        <w:rPr>
          <w:rFonts w:ascii="Times New Roman" w:hAnsi="Times New Roman"/>
          <w:b/>
          <w:i/>
          <w:lang w:val="it-IT"/>
        </w:rPr>
        <w:t>Lib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F5436D" w:rsidRPr="00230846">
        <w:rPr>
          <w:rFonts w:ascii="Times New Roman" w:hAnsi="Times New Roman"/>
          <w:b/>
          <w:i/>
          <w:lang w:val="it-IT"/>
        </w:rPr>
        <w:t xml:space="preserve">r </w:t>
      </w:r>
      <w:r w:rsidR="00812AF1" w:rsidRPr="00230846">
        <w:rPr>
          <w:rFonts w:ascii="Times New Roman" w:hAnsi="Times New Roman"/>
          <w:b/>
          <w:i/>
          <w:lang w:val="it-IT"/>
        </w:rPr>
        <w:t>s</w:t>
      </w:r>
      <w:r w:rsidR="00F5436D" w:rsidRPr="00230846">
        <w:rPr>
          <w:rFonts w:ascii="Times New Roman" w:hAnsi="Times New Roman"/>
          <w:b/>
          <w:i/>
          <w:lang w:val="it-IT"/>
        </w:rPr>
        <w:t>hitj</w:t>
      </w:r>
      <w:r w:rsidR="009B5A22" w:rsidRPr="00230846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</w:t>
      </w:r>
      <w:r w:rsidR="00812AF1" w:rsidRPr="00230846">
        <w:rPr>
          <w:rFonts w:ascii="Times New Roman" w:hAnsi="Times New Roman"/>
          <w:lang w:val="it-IT"/>
        </w:rPr>
        <w:t>s</w:t>
      </w:r>
      <w:r w:rsidRPr="00230846">
        <w:rPr>
          <w:rFonts w:ascii="Times New Roman" w:hAnsi="Times New Roman"/>
          <w:lang w:val="it-IT"/>
        </w:rPr>
        <w:t>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254CE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Pr="00A04193" w:rsidRDefault="00212E59" w:rsidP="00A04193">
      <w:pPr>
        <w:rPr>
          <w:rFonts w:ascii="Times New Roman" w:hAnsi="Times New Roman"/>
          <w:b/>
          <w:i/>
          <w:lang w:val="it-IT"/>
        </w:rPr>
      </w:pPr>
      <w:r w:rsidRPr="00A04193">
        <w:rPr>
          <w:rFonts w:ascii="Times New Roman" w:hAnsi="Times New Roman"/>
          <w:b/>
          <w:i/>
          <w:lang w:val="it-IT"/>
        </w:rPr>
        <w:t>-</w:t>
      </w:r>
      <w:r w:rsidR="00F5436D" w:rsidRPr="00A04193">
        <w:rPr>
          <w:rFonts w:ascii="Times New Roman" w:hAnsi="Times New Roman"/>
          <w:b/>
          <w:i/>
          <w:lang w:val="it-IT"/>
        </w:rPr>
        <w:t>Lib</w:t>
      </w:r>
      <w:r w:rsidR="00B171B5" w:rsidRPr="00A04193">
        <w:rPr>
          <w:rFonts w:ascii="Times New Roman" w:hAnsi="Times New Roman"/>
          <w:b/>
          <w:i/>
          <w:lang w:val="it-IT"/>
        </w:rPr>
        <w:t>ë</w:t>
      </w:r>
      <w:r w:rsidR="00F5436D" w:rsidRPr="00A04193">
        <w:rPr>
          <w:rFonts w:ascii="Times New Roman" w:hAnsi="Times New Roman"/>
          <w:b/>
          <w:i/>
          <w:lang w:val="it-IT"/>
        </w:rPr>
        <w:t xml:space="preserve">r </w:t>
      </w:r>
      <w:r w:rsidR="00812AF1" w:rsidRPr="00A04193">
        <w:rPr>
          <w:rFonts w:ascii="Times New Roman" w:hAnsi="Times New Roman"/>
          <w:b/>
          <w:i/>
          <w:lang w:val="it-IT"/>
        </w:rPr>
        <w:t>b</w:t>
      </w:r>
      <w:r w:rsidR="00F5436D" w:rsidRPr="00A04193">
        <w:rPr>
          <w:rFonts w:ascii="Times New Roman" w:hAnsi="Times New Roman"/>
          <w:b/>
          <w:i/>
          <w:lang w:val="it-IT"/>
        </w:rPr>
        <w:t>l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  <w:r w:rsidR="00F5436D" w:rsidRPr="00A04193">
        <w:rPr>
          <w:rFonts w:ascii="Times New Roman" w:hAnsi="Times New Roman"/>
          <w:b/>
          <w:i/>
          <w:lang w:val="it-IT"/>
        </w:rPr>
        <w:t>rj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DE0612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henim</w:t>
      </w:r>
    </w:p>
    <w:p w:rsidR="00A04193" w:rsidRPr="00A04193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 w:rsidRPr="00A04193">
        <w:rPr>
          <w:rFonts w:ascii="Times New Roman" w:hAnsi="Times New Roman"/>
          <w:lang w:val="it-IT"/>
        </w:rPr>
        <w:t>Rregjistrimi i dokumentave justifikues në librat e blerjes dhe të shitjes</w:t>
      </w:r>
      <w:r w:rsidR="00DE0612">
        <w:rPr>
          <w:rFonts w:ascii="Times New Roman" w:hAnsi="Times New Roman"/>
          <w:lang w:val="it-IT"/>
        </w:rPr>
        <w:t xml:space="preserve"> do të bë</w:t>
      </w:r>
      <w:r>
        <w:rPr>
          <w:rFonts w:ascii="Times New Roman" w:hAnsi="Times New Roman"/>
          <w:lang w:val="it-IT"/>
        </w:rPr>
        <w:t xml:space="preserve">het </w:t>
      </w:r>
      <w:r w:rsidRPr="00A04193">
        <w:rPr>
          <w:rFonts w:ascii="Times New Roman" w:hAnsi="Times New Roman"/>
          <w:lang w:val="it-IT"/>
        </w:rPr>
        <w:t>në mënyrë manuale  (Kjo për arsye të vetkontrollit dhe të familjarizimit me transaksionet)</w:t>
      </w:r>
    </w:p>
    <w:p w:rsidR="00A04193" w:rsidRDefault="00A04193" w:rsidP="00230846">
      <w:pPr>
        <w:pStyle w:val="Heading3"/>
        <w:rPr>
          <w:lang w:val="it-IT"/>
        </w:rPr>
      </w:pPr>
    </w:p>
    <w:p w:rsidR="00F5436D" w:rsidRPr="00230846" w:rsidRDefault="00DB5A80" w:rsidP="00230846">
      <w:pPr>
        <w:pStyle w:val="Heading3"/>
        <w:rPr>
          <w:lang w:val="it-IT"/>
        </w:rPr>
      </w:pPr>
      <w:r w:rsidRPr="00230846">
        <w:rPr>
          <w:lang w:val="it-IT"/>
        </w:rPr>
        <w:t>Moduli 4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import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klarat</w:t>
      </w:r>
      <w:r w:rsidR="009B5A22" w:rsidRPr="00230846">
        <w:rPr>
          <w:lang w:val="it-IT"/>
        </w:rPr>
        <w:t>a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oganor</w:t>
      </w:r>
      <w:r w:rsidR="009B5A22" w:rsidRPr="00230846">
        <w:rPr>
          <w:lang w:val="it-IT"/>
        </w:rPr>
        <w:t>e</w:t>
      </w:r>
    </w:p>
    <w:p w:rsidR="00F5436D" w:rsidRPr="00230846" w:rsidRDefault="00A04193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Konstatimi </w:t>
      </w:r>
      <w:r w:rsidR="00F5436D" w:rsidRPr="00230846">
        <w:rPr>
          <w:rFonts w:ascii="Times New Roman" w:hAnsi="Times New Roman"/>
          <w:lang w:val="it-IT"/>
        </w:rPr>
        <w:t>i d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>klaratav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 xml:space="preserve"> doganor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Default="00F5436D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i ty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ist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p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cifik</w:t>
      </w:r>
      <w:r w:rsidR="009B5A22" w:rsidRPr="00230846">
        <w:rPr>
          <w:rFonts w:ascii="Times New Roman" w:hAnsi="Times New Roman"/>
          <w:lang w:val="it-IT"/>
        </w:rPr>
        <w:t>e</w:t>
      </w:r>
    </w:p>
    <w:p w:rsidR="00A04193" w:rsidRPr="00230846" w:rsidRDefault="00A04193" w:rsidP="00A04193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enerimi në librin e blerjeve</w:t>
      </w:r>
    </w:p>
    <w:p w:rsidR="00A04193" w:rsidRPr="00230846" w:rsidRDefault="00A04193" w:rsidP="00A04193">
      <w:pPr>
        <w:pStyle w:val="ListParagraph"/>
        <w:rPr>
          <w:rFonts w:ascii="Times New Roman" w:hAnsi="Times New Roman"/>
          <w:lang w:val="it-IT"/>
        </w:rPr>
      </w:pP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5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Formulari i d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klarimit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a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6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Likujdim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t </w:t>
      </w:r>
      <w:r w:rsidR="009B5A22" w:rsidRPr="00230846">
        <w:rPr>
          <w:lang w:val="it-IT"/>
        </w:rPr>
        <w:t xml:space="preserve">e </w:t>
      </w:r>
      <w:r w:rsidR="00812AF1" w:rsidRPr="00230846">
        <w:rPr>
          <w:lang w:val="it-IT"/>
        </w:rPr>
        <w:t>faturav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s dh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urdh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xhirim bankar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mandat ar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ti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likujdim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A04193" w:rsidRPr="002512EF" w:rsidRDefault="00812AF1" w:rsidP="0016278F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Likujdim</w:t>
      </w:r>
      <w:r w:rsidR="00841587" w:rsidRPr="00230846">
        <w:rPr>
          <w:rFonts w:ascii="Times New Roman" w:hAnsi="Times New Roman"/>
          <w:lang w:val="it-IT"/>
        </w:rPr>
        <w:t>i</w:t>
      </w:r>
      <w:r w:rsidRPr="00230846">
        <w:rPr>
          <w:rFonts w:ascii="Times New Roman" w:hAnsi="Times New Roman"/>
          <w:lang w:val="it-IT"/>
        </w:rPr>
        <w:t xml:space="preserve"> i kupon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</w:p>
    <w:p w:rsidR="00DE0612" w:rsidRPr="00230846" w:rsidRDefault="00DB5A80" w:rsidP="00DE0612">
      <w:pPr>
        <w:pStyle w:val="Heading3"/>
        <w:rPr>
          <w:lang w:val="it-IT"/>
        </w:rPr>
      </w:pPr>
      <w:r w:rsidRPr="00230846">
        <w:rPr>
          <w:lang w:val="it-IT"/>
        </w:rPr>
        <w:t>Moduli 7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DE0612" w:rsidRPr="00230846">
        <w:rPr>
          <w:lang w:val="it-IT"/>
        </w:rPr>
        <w:t xml:space="preserve">Magazina  </w:t>
      </w:r>
    </w:p>
    <w:p w:rsidR="00DE0612" w:rsidRPr="00230846" w:rsidRDefault="00DE0612" w:rsidP="00DE0612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elja e artikujve në magazinë</w:t>
      </w:r>
      <w:r w:rsidRPr="00230846">
        <w:rPr>
          <w:rFonts w:ascii="Times New Roman" w:hAnsi="Times New Roman"/>
          <w:lang w:val="it-IT"/>
        </w:rPr>
        <w:t xml:space="preserve"> </w:t>
      </w:r>
    </w:p>
    <w:p w:rsidR="00DE0612" w:rsidRPr="00230846" w:rsidRDefault="00DE0612" w:rsidP="00DE0612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ësimi i kartelave të magazinës</w:t>
      </w:r>
    </w:p>
    <w:p w:rsidR="009D3F4D" w:rsidRPr="00230846" w:rsidRDefault="009D3F4D" w:rsidP="00DE0612">
      <w:pPr>
        <w:pStyle w:val="ListParagraph"/>
        <w:rPr>
          <w:rFonts w:ascii="Times New Roman" w:hAnsi="Times New Roman"/>
          <w:lang w:val="it-IT"/>
        </w:rPr>
      </w:pPr>
    </w:p>
    <w:p w:rsidR="00720733" w:rsidRDefault="00720733" w:rsidP="009D3F4D">
      <w:pPr>
        <w:rPr>
          <w:rFonts w:ascii="Times New Roman" w:hAnsi="Times New Roman"/>
          <w:b/>
          <w:i/>
          <w:lang w:val="it-IT"/>
        </w:rPr>
      </w:pPr>
    </w:p>
    <w:p w:rsidR="00720733" w:rsidRDefault="00B171B5" w:rsidP="00720733">
      <w:pPr>
        <w:pStyle w:val="Heading2"/>
        <w:rPr>
          <w:lang w:val="it-IT"/>
        </w:rPr>
      </w:pPr>
      <w:r w:rsidRPr="00230846">
        <w:rPr>
          <w:lang w:val="it-IT"/>
        </w:rPr>
        <w:t xml:space="preserve">Faza </w:t>
      </w:r>
      <w:r w:rsidR="009D3F4D" w:rsidRPr="00230846">
        <w:rPr>
          <w:lang w:val="it-IT"/>
        </w:rPr>
        <w:t>II.</w:t>
      </w:r>
      <w:r w:rsidRPr="00230846">
        <w:rPr>
          <w:lang w:val="it-IT"/>
        </w:rPr>
        <w:t xml:space="preserve"> </w:t>
      </w:r>
      <w:r w:rsidR="00720733">
        <w:rPr>
          <w:lang w:val="it-IT"/>
        </w:rPr>
        <w:t xml:space="preserve">  </w:t>
      </w:r>
    </w:p>
    <w:p w:rsidR="00A2603C" w:rsidRPr="00A2603C" w:rsidRDefault="00A2603C" w:rsidP="00A2603C">
      <w:pPr>
        <w:rPr>
          <w:lang w:val="it-IT"/>
        </w:rPr>
      </w:pPr>
    </w:p>
    <w:p w:rsidR="00B171B5" w:rsidRPr="00230846" w:rsidRDefault="0016278F" w:rsidP="009D3F4D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P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ërfshin praktikën </w:t>
      </w:r>
      <w:r w:rsidR="00DE0612">
        <w:rPr>
          <w:rFonts w:ascii="Times New Roman" w:hAnsi="Times New Roman"/>
          <w:b/>
          <w:i/>
          <w:lang w:val="it-IT"/>
        </w:rPr>
        <w:t>4-ditor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në </w:t>
      </w:r>
      <w:r w:rsidR="00DB5A80" w:rsidRPr="00230846">
        <w:rPr>
          <w:rFonts w:ascii="Times New Roman" w:hAnsi="Times New Roman"/>
          <w:b/>
          <w:i/>
          <w:lang w:val="it-IT"/>
        </w:rPr>
        <w:t>F</w:t>
      </w:r>
      <w:r w:rsidR="00B171B5" w:rsidRPr="00230846">
        <w:rPr>
          <w:rFonts w:ascii="Times New Roman" w:hAnsi="Times New Roman"/>
          <w:b/>
          <w:i/>
          <w:lang w:val="it-IT"/>
        </w:rPr>
        <w:t>inanca 5 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konsiston në r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gjistrimin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përpunimin 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gjitha transaksion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v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bëra gjatë trajnimit dh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>
        <w:rPr>
          <w:rFonts w:ascii="Times New Roman" w:hAnsi="Times New Roman"/>
          <w:b/>
          <w:i/>
          <w:lang w:val="it-IT"/>
        </w:rPr>
        <w:t xml:space="preserve"> nxerrjen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bilancit të kompanisë hipot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tik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.</w:t>
      </w:r>
    </w:p>
    <w:p w:rsidR="00B54DAC" w:rsidRPr="00230846" w:rsidRDefault="00B54DAC" w:rsidP="001F7AB4">
      <w:pPr>
        <w:rPr>
          <w:rFonts w:ascii="Times New Roman" w:hAnsi="Times New Roman"/>
          <w:b/>
          <w:i/>
          <w:lang w:val="it-IT"/>
        </w:rPr>
      </w:pPr>
    </w:p>
    <w:p w:rsidR="00575A56" w:rsidRDefault="00575A56" w:rsidP="00575A56">
      <w:pPr>
        <w:rPr>
          <w:rFonts w:ascii="Times New Roman" w:hAnsi="Times New Roman"/>
          <w:b/>
          <w:lang w:val="it-IT"/>
        </w:rPr>
      </w:pPr>
    </w:p>
    <w:p w:rsidR="00B54DAC" w:rsidRPr="00230846" w:rsidRDefault="00B54DAC" w:rsidP="00575A56">
      <w:pPr>
        <w:rPr>
          <w:rFonts w:ascii="Times New Roman" w:hAnsi="Times New Roman"/>
          <w:b/>
          <w:lang w:val="it-IT"/>
        </w:rPr>
      </w:pPr>
    </w:p>
    <w:p w:rsidR="00575A56" w:rsidRDefault="00B54DAC" w:rsidP="00B54DAC">
      <w:pPr>
        <w:pStyle w:val="Heading3"/>
        <w:rPr>
          <w:rFonts w:ascii="Times New Roman" w:hAnsi="Times New Roman" w:cs="Times New Roman"/>
          <w:lang w:val="it-IT"/>
        </w:rPr>
      </w:pPr>
      <w:r w:rsidRPr="00B54DAC">
        <w:rPr>
          <w:rFonts w:ascii="Times New Roman" w:hAnsi="Times New Roman" w:cs="Times New Roman"/>
          <w:lang w:val="it-IT"/>
        </w:rPr>
        <w:t>PAS KËTIJ TRAJNIMI PJESËMARRËSIT DO TË JENË TË AFTË TË:</w:t>
      </w:r>
    </w:p>
    <w:p w:rsidR="00B54DAC" w:rsidRPr="00B54DAC" w:rsidRDefault="00B54DAC" w:rsidP="00B54DAC">
      <w:pPr>
        <w:rPr>
          <w:lang w:val="it-IT"/>
        </w:rPr>
      </w:pP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  <w:r w:rsidRPr="00230846">
        <w:rPr>
          <w:rFonts w:ascii="Times New Roman" w:hAnsi="Times New Roman"/>
          <w:b/>
          <w:lang w:val="it-IT"/>
        </w:rPr>
        <w:t>1-</w:t>
      </w:r>
      <w:r w:rsidR="0016278F">
        <w:rPr>
          <w:rFonts w:ascii="Times New Roman" w:hAnsi="Times New Roman"/>
          <w:b/>
          <w:lang w:val="it-IT"/>
        </w:rPr>
        <w:t>N</w:t>
      </w:r>
      <w:r w:rsidR="0016278F" w:rsidRPr="00230846">
        <w:rPr>
          <w:rFonts w:ascii="Times New Roman" w:hAnsi="Times New Roman"/>
          <w:b/>
          <w:lang w:val="it-IT"/>
        </w:rPr>
        <w:t xml:space="preserve">johin procedurat e kontabilitetit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- A</w:t>
      </w:r>
      <w:r w:rsidRPr="00230846">
        <w:rPr>
          <w:rFonts w:ascii="Times New Roman" w:hAnsi="Times New Roman"/>
          <w:b/>
          <w:lang w:val="it-IT"/>
        </w:rPr>
        <w:t>plikojn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 procedurat e si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>rp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rmendura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3-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rllogarisin </w:t>
      </w:r>
      <w:r w:rsidRPr="00230846">
        <w:rPr>
          <w:rFonts w:ascii="Times New Roman" w:hAnsi="Times New Roman"/>
          <w:b/>
          <w:lang w:val="it-IT"/>
        </w:rPr>
        <w:t xml:space="preserve"> tvsh – mujore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4-Kontabilizojn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 transaksionet </w:t>
      </w:r>
    </w:p>
    <w:p w:rsidR="00575A5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5-Nxjerrin bilanc dhe pasqyr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n e fitim humbjes </w:t>
      </w:r>
    </w:p>
    <w:p w:rsidR="00B54DAC" w:rsidRDefault="00B54DAC" w:rsidP="00575A56">
      <w:pPr>
        <w:rPr>
          <w:rFonts w:ascii="Times New Roman" w:hAnsi="Times New Roman"/>
          <w:b/>
          <w:lang w:val="it-IT"/>
        </w:rPr>
      </w:pPr>
    </w:p>
    <w:p w:rsidR="00B54DAC" w:rsidRDefault="00B54DAC" w:rsidP="00575A56">
      <w:pPr>
        <w:rPr>
          <w:rFonts w:ascii="Times New Roman" w:hAnsi="Times New Roman"/>
          <w:b/>
          <w:lang w:val="it-IT"/>
        </w:rPr>
      </w:pPr>
    </w:p>
    <w:p w:rsidR="00B54DAC" w:rsidRPr="00B54DAC" w:rsidRDefault="00B54DAC" w:rsidP="00B54DAC">
      <w:pPr>
        <w:rPr>
          <w:rFonts w:ascii="Times New Roman" w:hAnsi="Times New Roman"/>
          <w:b/>
          <w:i/>
          <w:color w:val="FF0000"/>
          <w:lang w:val="it-IT"/>
        </w:rPr>
      </w:pPr>
      <w:r>
        <w:rPr>
          <w:rFonts w:ascii="Times New Roman" w:hAnsi="Times New Roman"/>
          <w:b/>
          <w:i/>
          <w:color w:val="FF0000"/>
          <w:lang w:val="it-IT"/>
        </w:rPr>
        <w:t xml:space="preserve">Në përfundim, </w:t>
      </w:r>
      <w:r w:rsidRPr="00B54DAC">
        <w:rPr>
          <w:rFonts w:ascii="Times New Roman" w:hAnsi="Times New Roman"/>
          <w:b/>
          <w:i/>
          <w:color w:val="FF0000"/>
          <w:lang w:val="it-IT"/>
        </w:rPr>
        <w:t xml:space="preserve"> pjesëmarrësit do të pajisen me certifikatë të Formimit Profesional  të njohur nga Ministria e Mirëqënies Sociale dhe Rinisë.  </w:t>
      </w:r>
    </w:p>
    <w:p w:rsidR="00B54DAC" w:rsidRPr="00230846" w:rsidRDefault="00B54DAC" w:rsidP="00575A56">
      <w:pPr>
        <w:rPr>
          <w:rFonts w:ascii="Times New Roman" w:hAnsi="Times New Roman"/>
          <w:b/>
          <w:lang w:val="it-IT"/>
        </w:rPr>
      </w:pPr>
    </w:p>
    <w:p w:rsidR="00B171B5" w:rsidRPr="00230846" w:rsidRDefault="00B171B5" w:rsidP="00B171B5">
      <w:pPr>
        <w:rPr>
          <w:rFonts w:ascii="Times New Roman" w:hAnsi="Times New Roman"/>
          <w:b/>
          <w:lang w:val="it-IT"/>
        </w:rPr>
      </w:pPr>
    </w:p>
    <w:p w:rsidR="0015522E" w:rsidRPr="00230846" w:rsidRDefault="0015522E" w:rsidP="00C0365A">
      <w:pPr>
        <w:rPr>
          <w:rFonts w:ascii="Times New Roman" w:hAnsi="Times New Roman"/>
          <w:b/>
          <w:lang w:val="it-IT"/>
        </w:rPr>
      </w:pPr>
    </w:p>
    <w:p w:rsidR="00A0102D" w:rsidRPr="00230846" w:rsidRDefault="002C2054" w:rsidP="002C2054">
      <w:pPr>
        <w:pStyle w:val="ListParagraph"/>
        <w:ind w:left="0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b/>
          <w:lang w:val="it-IT"/>
        </w:rPr>
        <w:br/>
      </w:r>
    </w:p>
    <w:sectPr w:rsidR="00A0102D" w:rsidRPr="00230846" w:rsidSect="0055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7C" w:rsidRDefault="000B6C7C" w:rsidP="00C0365A">
      <w:pPr>
        <w:spacing w:after="0" w:line="240" w:lineRule="auto"/>
      </w:pPr>
      <w:r>
        <w:separator/>
      </w:r>
    </w:p>
  </w:endnote>
  <w:endnote w:type="continuationSeparator" w:id="1">
    <w:p w:rsidR="000B6C7C" w:rsidRDefault="000B6C7C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Pr="003A4837" w:rsidRDefault="00312288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7C" w:rsidRDefault="000B6C7C" w:rsidP="00C0365A">
      <w:pPr>
        <w:spacing w:after="0" w:line="240" w:lineRule="auto"/>
      </w:pPr>
      <w:r>
        <w:separator/>
      </w:r>
    </w:p>
  </w:footnote>
  <w:footnote w:type="continuationSeparator" w:id="1">
    <w:p w:rsidR="000B6C7C" w:rsidRDefault="000B6C7C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Default="00312288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29CA"/>
    <w:multiLevelType w:val="hybridMultilevel"/>
    <w:tmpl w:val="A93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13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13541"/>
    <w:rsid w:val="0005703D"/>
    <w:rsid w:val="00063B39"/>
    <w:rsid w:val="00090C6D"/>
    <w:rsid w:val="000B6C7C"/>
    <w:rsid w:val="000C6838"/>
    <w:rsid w:val="001020EB"/>
    <w:rsid w:val="0015522E"/>
    <w:rsid w:val="0016278F"/>
    <w:rsid w:val="0018711A"/>
    <w:rsid w:val="001B3E46"/>
    <w:rsid w:val="001C6CB6"/>
    <w:rsid w:val="001D3EE6"/>
    <w:rsid w:val="001E19E2"/>
    <w:rsid w:val="001E1DCB"/>
    <w:rsid w:val="001E5D41"/>
    <w:rsid w:val="001E6A61"/>
    <w:rsid w:val="001F2B48"/>
    <w:rsid w:val="001F7AB4"/>
    <w:rsid w:val="00212E59"/>
    <w:rsid w:val="00222C41"/>
    <w:rsid w:val="002254CE"/>
    <w:rsid w:val="00230846"/>
    <w:rsid w:val="002512EF"/>
    <w:rsid w:val="00276801"/>
    <w:rsid w:val="00277800"/>
    <w:rsid w:val="00294FD0"/>
    <w:rsid w:val="002C17C6"/>
    <w:rsid w:val="002C2054"/>
    <w:rsid w:val="00300CCB"/>
    <w:rsid w:val="00302BC8"/>
    <w:rsid w:val="00312288"/>
    <w:rsid w:val="003377E6"/>
    <w:rsid w:val="00371B28"/>
    <w:rsid w:val="00376985"/>
    <w:rsid w:val="00381E1E"/>
    <w:rsid w:val="003A4837"/>
    <w:rsid w:val="003C4855"/>
    <w:rsid w:val="003D59E1"/>
    <w:rsid w:val="0043561D"/>
    <w:rsid w:val="00442E25"/>
    <w:rsid w:val="00445B70"/>
    <w:rsid w:val="0046501D"/>
    <w:rsid w:val="004A5D89"/>
    <w:rsid w:val="004F51E1"/>
    <w:rsid w:val="005543F9"/>
    <w:rsid w:val="00575A56"/>
    <w:rsid w:val="00594669"/>
    <w:rsid w:val="00597F94"/>
    <w:rsid w:val="00614D63"/>
    <w:rsid w:val="00634BB5"/>
    <w:rsid w:val="00676713"/>
    <w:rsid w:val="0068415C"/>
    <w:rsid w:val="00686B47"/>
    <w:rsid w:val="006921F7"/>
    <w:rsid w:val="00697422"/>
    <w:rsid w:val="006A09F2"/>
    <w:rsid w:val="006A53B8"/>
    <w:rsid w:val="006C2B38"/>
    <w:rsid w:val="006E7490"/>
    <w:rsid w:val="00704CC4"/>
    <w:rsid w:val="00720733"/>
    <w:rsid w:val="00724F35"/>
    <w:rsid w:val="007345BF"/>
    <w:rsid w:val="00784462"/>
    <w:rsid w:val="0079382E"/>
    <w:rsid w:val="007B2E32"/>
    <w:rsid w:val="007C683F"/>
    <w:rsid w:val="007F3D55"/>
    <w:rsid w:val="007F5517"/>
    <w:rsid w:val="00812AF1"/>
    <w:rsid w:val="00841587"/>
    <w:rsid w:val="0086582D"/>
    <w:rsid w:val="008A31E0"/>
    <w:rsid w:val="008B5E16"/>
    <w:rsid w:val="008F4B7B"/>
    <w:rsid w:val="00946304"/>
    <w:rsid w:val="00970D17"/>
    <w:rsid w:val="00971B31"/>
    <w:rsid w:val="009B5A22"/>
    <w:rsid w:val="009D2387"/>
    <w:rsid w:val="009D3F4D"/>
    <w:rsid w:val="00A0102D"/>
    <w:rsid w:val="00A04193"/>
    <w:rsid w:val="00A2603C"/>
    <w:rsid w:val="00A87969"/>
    <w:rsid w:val="00AA41CB"/>
    <w:rsid w:val="00AB13CE"/>
    <w:rsid w:val="00AD2E56"/>
    <w:rsid w:val="00B171B5"/>
    <w:rsid w:val="00B357A5"/>
    <w:rsid w:val="00B37B7B"/>
    <w:rsid w:val="00B4463A"/>
    <w:rsid w:val="00B54907"/>
    <w:rsid w:val="00B54DAC"/>
    <w:rsid w:val="00B6393F"/>
    <w:rsid w:val="00B7316C"/>
    <w:rsid w:val="00B774E0"/>
    <w:rsid w:val="00BF0D51"/>
    <w:rsid w:val="00BF2A2D"/>
    <w:rsid w:val="00BF5102"/>
    <w:rsid w:val="00C0365A"/>
    <w:rsid w:val="00C1446B"/>
    <w:rsid w:val="00C34652"/>
    <w:rsid w:val="00C54C85"/>
    <w:rsid w:val="00C7029B"/>
    <w:rsid w:val="00C95986"/>
    <w:rsid w:val="00CB63CD"/>
    <w:rsid w:val="00CC1380"/>
    <w:rsid w:val="00CF7543"/>
    <w:rsid w:val="00D457A1"/>
    <w:rsid w:val="00DB5A80"/>
    <w:rsid w:val="00DB6F4E"/>
    <w:rsid w:val="00DE05A4"/>
    <w:rsid w:val="00DE0612"/>
    <w:rsid w:val="00E070DB"/>
    <w:rsid w:val="00E13541"/>
    <w:rsid w:val="00E22D04"/>
    <w:rsid w:val="00E51CD6"/>
    <w:rsid w:val="00E6238B"/>
    <w:rsid w:val="00E75070"/>
    <w:rsid w:val="00EC67F4"/>
    <w:rsid w:val="00EF026B"/>
    <w:rsid w:val="00EF1EA4"/>
    <w:rsid w:val="00F051F5"/>
    <w:rsid w:val="00F26627"/>
    <w:rsid w:val="00F5436D"/>
    <w:rsid w:val="00F7101D"/>
    <w:rsid w:val="00F7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56"/>
    <w:rPr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92C6-5A1D-48E1-A1A3-2051A97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User</cp:lastModifiedBy>
  <cp:revision>5</cp:revision>
  <cp:lastPrinted>2015-05-18T11:36:00Z</cp:lastPrinted>
  <dcterms:created xsi:type="dcterms:W3CDTF">2015-11-23T08:10:00Z</dcterms:created>
  <dcterms:modified xsi:type="dcterms:W3CDTF">2016-08-29T09:27:00Z</dcterms:modified>
</cp:coreProperties>
</file>